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3E" w:rsidRPr="00685ABB" w:rsidRDefault="001D7047" w:rsidP="001F7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1F723E" w:rsidRPr="00685ABB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1F723E" w:rsidRPr="00685ABB">
        <w:rPr>
          <w:rFonts w:ascii="Times New Roman" w:hAnsi="Times New Roman" w:cs="Times New Roman"/>
          <w:sz w:val="28"/>
          <w:szCs w:val="28"/>
        </w:rPr>
        <w:t>учреждение «Детский сад № 106»</w:t>
      </w: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D7047" w:rsidRDefault="001D7047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итогового занятия</w:t>
      </w:r>
    </w:p>
    <w:p w:rsidR="001F723E" w:rsidRDefault="001D7047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по ФЭМП в</w:t>
      </w:r>
      <w:r w:rsidR="001F723E">
        <w:rPr>
          <w:rFonts w:ascii="Times New Roman" w:hAnsi="Times New Roman" w:cs="Times New Roman"/>
          <w:b/>
          <w:sz w:val="48"/>
          <w:szCs w:val="48"/>
        </w:rPr>
        <w:t xml:space="preserve"> группе </w:t>
      </w:r>
      <w:r>
        <w:rPr>
          <w:rFonts w:ascii="Times New Roman" w:hAnsi="Times New Roman" w:cs="Times New Roman"/>
          <w:b/>
          <w:sz w:val="48"/>
          <w:szCs w:val="48"/>
        </w:rPr>
        <w:t>детей от 5 до 6 лет</w:t>
      </w:r>
      <w:r w:rsidR="001F723E">
        <w:rPr>
          <w:rFonts w:ascii="Times New Roman" w:hAnsi="Times New Roman" w:cs="Times New Roman"/>
          <w:b/>
          <w:sz w:val="48"/>
          <w:szCs w:val="48"/>
        </w:rPr>
        <w:t>№ 2 «Путешествие на поезде» в соответствии с ФГОС</w:t>
      </w: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1171" w:rsidRDefault="00D41171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1171" w:rsidRDefault="00D41171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1171" w:rsidRDefault="00D41171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1171" w:rsidRDefault="00D41171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723E" w:rsidRPr="001F723E" w:rsidRDefault="00685ABB" w:rsidP="00685ABB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атель</w:t>
      </w:r>
      <w:r w:rsidR="001F723E" w:rsidRPr="001F723E">
        <w:rPr>
          <w:rFonts w:ascii="Times New Roman" w:hAnsi="Times New Roman" w:cs="Times New Roman"/>
          <w:sz w:val="44"/>
          <w:szCs w:val="44"/>
        </w:rPr>
        <w:t xml:space="preserve">: </w:t>
      </w:r>
      <w:proofErr w:type="spellStart"/>
      <w:r w:rsidR="001F723E" w:rsidRPr="001F723E">
        <w:rPr>
          <w:rFonts w:ascii="Times New Roman" w:hAnsi="Times New Roman" w:cs="Times New Roman"/>
          <w:sz w:val="44"/>
          <w:szCs w:val="44"/>
        </w:rPr>
        <w:t>КалужскихТ.И</w:t>
      </w:r>
      <w:proofErr w:type="spellEnd"/>
      <w:r w:rsidR="001F723E" w:rsidRPr="001F723E">
        <w:rPr>
          <w:rFonts w:ascii="Times New Roman" w:hAnsi="Times New Roman" w:cs="Times New Roman"/>
          <w:sz w:val="44"/>
          <w:szCs w:val="44"/>
        </w:rPr>
        <w:t>.</w:t>
      </w: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23E" w:rsidRDefault="001F723E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D63" w:rsidRDefault="003C1D63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D63" w:rsidRDefault="003C1D63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23E" w:rsidRDefault="00C91F19" w:rsidP="001F72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Оренбург 2022</w:t>
      </w:r>
      <w:r w:rsidR="001F723E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685ABB" w:rsidRDefault="0045145F" w:rsidP="00685AB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онспект итогового занятия по ФЭМП </w:t>
      </w:r>
    </w:p>
    <w:p w:rsidR="0045145F" w:rsidRPr="0045145F" w:rsidRDefault="0045145F" w:rsidP="0045145F">
      <w:pPr>
        <w:keepNext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: «Путешествие на поезде»</w:t>
      </w: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F723E">
        <w:rPr>
          <w:rFonts w:ascii="Times New Roman" w:hAnsi="Times New Roman" w:cs="Times New Roman"/>
          <w:sz w:val="28"/>
          <w:szCs w:val="28"/>
        </w:rPr>
        <w:t>-систематизировать и закрепить математические представления детей.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72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D6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1F723E">
        <w:rPr>
          <w:rFonts w:ascii="Times New Roman" w:hAnsi="Times New Roman" w:cs="Times New Roman"/>
          <w:sz w:val="28"/>
          <w:szCs w:val="28"/>
        </w:rPr>
        <w:t>: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воспитывать личностные качества у каждого ребёнка: любознательность, целеустремленность, устойчивость интереса к знаниям и умениям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воспитывать самостоятельность, умение понимать учебную задачу и выполнять её самостоятельно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воспитывать интерес к математическим за</w:t>
      </w:r>
      <w:r>
        <w:rPr>
          <w:rFonts w:ascii="Times New Roman" w:hAnsi="Times New Roman" w:cs="Times New Roman"/>
          <w:sz w:val="28"/>
          <w:szCs w:val="28"/>
        </w:rPr>
        <w:t>даниям</w:t>
      </w:r>
      <w:r w:rsidRPr="001F723E">
        <w:rPr>
          <w:rFonts w:ascii="Times New Roman" w:hAnsi="Times New Roman" w:cs="Times New Roman"/>
          <w:sz w:val="28"/>
          <w:szCs w:val="28"/>
        </w:rPr>
        <w:t>.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D6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1F723E">
        <w:rPr>
          <w:rFonts w:ascii="Times New Roman" w:hAnsi="Times New Roman" w:cs="Times New Roman"/>
          <w:sz w:val="28"/>
          <w:szCs w:val="28"/>
        </w:rPr>
        <w:t>: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создать условия для развития логического мышления, сообразительности, внимания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способствовать формированию мыслительных операций, развитию речи, умению аргументировать свои высказывания.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D6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1F723E">
        <w:rPr>
          <w:rFonts w:ascii="Times New Roman" w:hAnsi="Times New Roman" w:cs="Times New Roman"/>
          <w:sz w:val="28"/>
          <w:szCs w:val="28"/>
        </w:rPr>
        <w:t>: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тренировать умение считать в пределах 10 в прямом и обратном порядке; умение составлять числовой ряд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 тренировать умение находить числа (закрепление активных слов- перед, после, между, соседи)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закреплять знания о геометрических фигурах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закрепить знания о последовательности дней недели, времен года, месяцев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закрепить навыки ориентировки в окружающем пространстве и на листе бумаги;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45145F" w:rsidRPr="0045145F" w:rsidRDefault="0045145F" w:rsidP="0045145F">
      <w:pPr>
        <w:ind w:left="-540" w:firstLine="5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145F" w:rsidRPr="0045145F" w:rsidRDefault="0045145F" w:rsidP="0045145F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руководства деятельности детей на занятии:</w:t>
      </w:r>
    </w:p>
    <w:p w:rsidR="0045145F" w:rsidRPr="0045145F" w:rsidRDefault="0045145F" w:rsidP="0045145F">
      <w:pPr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становки целей и мотивация деятельности детей: вступительная беседа, создание игровой ситуации;</w:t>
      </w:r>
    </w:p>
    <w:p w:rsidR="0045145F" w:rsidRPr="0045145F" w:rsidRDefault="0045145F" w:rsidP="0045145F">
      <w:pPr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активизации деятельности детей в процессе занятия: беседа, создание развивающей среды, двигательная активность, анализ, выводы;</w:t>
      </w:r>
    </w:p>
    <w:p w:rsidR="0045145F" w:rsidRPr="0045145F" w:rsidRDefault="0045145F" w:rsidP="0045145F">
      <w:pPr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ддержания интереса детей: сюрпризный момент, чередование видов деятельности, художественное слово;</w:t>
      </w:r>
    </w:p>
    <w:p w:rsidR="0045145F" w:rsidRPr="0045145F" w:rsidRDefault="0045145F" w:rsidP="0045145F">
      <w:pPr>
        <w:shd w:val="clear" w:color="auto" w:fill="FFFFFF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4. 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ые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 ситуация, игровой материал, </w:t>
      </w:r>
      <w:r w:rsidRPr="004514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минутка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ие игры и упражнения, воображаемая ситуация.</w:t>
      </w:r>
    </w:p>
    <w:p w:rsidR="0045145F" w:rsidRPr="0045145F" w:rsidRDefault="0045145F" w:rsidP="0045145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ссказ воспитателя, объяснение, вопросы, индивидуальные и хоровые повторени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ощрение, 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гры с наглядным материалом.</w:t>
      </w:r>
    </w:p>
    <w:p w:rsidR="0045145F" w:rsidRPr="0045145F" w:rsidRDefault="0045145F" w:rsidP="0045145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е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атривание иллюстраций, картинок, показ.</w:t>
      </w:r>
    </w:p>
    <w:p w:rsidR="0045145F" w:rsidRPr="0045145F" w:rsidRDefault="0045145F" w:rsidP="0045145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  <w:r w:rsidRPr="00451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ражательные упражнения, игры.</w:t>
      </w:r>
    </w:p>
    <w:p w:rsidR="0045145F" w:rsidRPr="0045145F" w:rsidRDefault="0045145F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емы оценки и самооценки: поощрение, взаимопомощь детей.</w:t>
      </w:r>
    </w:p>
    <w:p w:rsidR="0045145F" w:rsidRPr="0045145F" w:rsidRDefault="0045145F" w:rsidP="0045145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 на занятии:</w:t>
      </w:r>
    </w:p>
    <w:p w:rsidR="0045145F" w:rsidRDefault="0045145F" w:rsidP="0045145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;</w:t>
      </w:r>
    </w:p>
    <w:p w:rsidR="0045145F" w:rsidRPr="0045145F" w:rsidRDefault="0045145F" w:rsidP="0045145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ая;</w:t>
      </w:r>
    </w:p>
    <w:p w:rsidR="0045145F" w:rsidRPr="0045145F" w:rsidRDefault="0045145F" w:rsidP="0045145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;</w:t>
      </w:r>
    </w:p>
    <w:p w:rsidR="0045145F" w:rsidRPr="0045145F" w:rsidRDefault="0045145F" w:rsidP="0045145F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;</w:t>
      </w:r>
    </w:p>
    <w:p w:rsidR="0045145F" w:rsidRPr="0045145F" w:rsidRDefault="0045145F" w:rsidP="0045145F">
      <w:pPr>
        <w:numPr>
          <w:ilvl w:val="0"/>
          <w:numId w:val="2"/>
        </w:numPr>
        <w:spacing w:after="160" w:line="259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.</w:t>
      </w:r>
    </w:p>
    <w:p w:rsidR="0045145F" w:rsidRPr="0045145F" w:rsidRDefault="0045145F" w:rsidP="0045145F">
      <w:pPr>
        <w:numPr>
          <w:ilvl w:val="0"/>
          <w:numId w:val="2"/>
        </w:numPr>
        <w:spacing w:after="160" w:line="259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: </w:t>
      </w:r>
    </w:p>
    <w:p w:rsidR="0045145F" w:rsidRPr="0045145F" w:rsidRDefault="007D187B" w:rsidP="0045145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ет считать в пределах10 в прямом и обратном порядке</w:t>
      </w:r>
      <w:r w:rsidR="0045145F"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45F" w:rsidRPr="0045145F" w:rsidRDefault="007D187B" w:rsidP="0045145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ет геометрические фигуры, последовател</w:t>
      </w:r>
      <w:r w:rsidR="00110ED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дней недели, времен года,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ев</w:t>
      </w:r>
      <w:r w:rsidR="0045145F"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45F" w:rsidRPr="0045145F" w:rsidRDefault="000A4992" w:rsidP="0045145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иентируется в окружающем пространстве и на листе бумаги</w:t>
      </w:r>
      <w:r w:rsidR="0045145F"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145F"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145F" w:rsidRPr="0045145F" w:rsidRDefault="0045145F" w:rsidP="0045145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ны навыки общей и тонкой моторики, координации речи с движением;</w:t>
      </w:r>
    </w:p>
    <w:p w:rsidR="0045145F" w:rsidRPr="0045145F" w:rsidRDefault="0045145F" w:rsidP="0045145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меет сотрудничать в игре и на занятии;</w:t>
      </w:r>
    </w:p>
    <w:p w:rsidR="0045145F" w:rsidRPr="0045145F" w:rsidRDefault="0045145F" w:rsidP="0045145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ет действовать самостоятельно, проявляет эмоциональную отзывчивость, инициативу, ответственность.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реды для проведения образовательной деятельности: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23E">
        <w:rPr>
          <w:rFonts w:ascii="Times New Roman" w:hAnsi="Times New Roman" w:cs="Times New Roman"/>
          <w:sz w:val="28"/>
          <w:szCs w:val="28"/>
        </w:rPr>
        <w:t>агнитная доска, цифры.</w:t>
      </w:r>
    </w:p>
    <w:p w:rsidR="0045145F" w:rsidRPr="001F723E" w:rsidRDefault="0045145F" w:rsidP="0045145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Демонстрационный материал: иллюстрация поезда, иллюстрация «В лесу», 7 </w:t>
      </w:r>
      <w:r>
        <w:rPr>
          <w:rFonts w:ascii="Times New Roman" w:hAnsi="Times New Roman" w:cs="Times New Roman"/>
          <w:sz w:val="28"/>
          <w:szCs w:val="28"/>
        </w:rPr>
        <w:t>зайчат</w:t>
      </w:r>
      <w:r w:rsidRPr="001F723E">
        <w:rPr>
          <w:rFonts w:ascii="Times New Roman" w:hAnsi="Times New Roman" w:cs="Times New Roman"/>
          <w:sz w:val="28"/>
          <w:szCs w:val="28"/>
        </w:rPr>
        <w:t>,7 яблок.</w:t>
      </w:r>
    </w:p>
    <w:p w:rsidR="0045145F" w:rsidRDefault="0045145F" w:rsidP="0045145F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23E">
        <w:rPr>
          <w:rFonts w:ascii="Times New Roman" w:hAnsi="Times New Roman" w:cs="Times New Roman"/>
          <w:sz w:val="28"/>
          <w:szCs w:val="28"/>
        </w:rPr>
        <w:t>Раздаточный материал: набор цифр и геометрических фигур на каждого ребенка; карточки с заданиями, для ориентирования на листе бумаги; набор картинок «Дикие животные»; геометрические фигуры, для создания аппликации «Домик»; клей.</w:t>
      </w:r>
    </w:p>
    <w:p w:rsidR="0045145F" w:rsidRPr="0045145F" w:rsidRDefault="0045145F" w:rsidP="0045145F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образовательной деятельности в режимные моменты:</w:t>
      </w:r>
      <w:r w:rsidR="000A49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ссматривание картинок про времена года</w:t>
      </w:r>
      <w:r w:rsid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ывание загадок</w:t>
      </w: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про дни недели,знакомство с цифрами, разучивание игр</w:t>
      </w: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45F" w:rsidRPr="0045145F" w:rsidRDefault="0045145F" w:rsidP="0045145F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5F" w:rsidRPr="0045145F" w:rsidRDefault="0045145F" w:rsidP="0045145F">
      <w:pPr>
        <w:keepNext/>
        <w:ind w:left="-540"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</w:t>
      </w:r>
    </w:p>
    <w:p w:rsidR="0045145F" w:rsidRPr="0045145F" w:rsidRDefault="0045145F" w:rsidP="0045145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одная часть:                                                                                 2 мин.</w:t>
      </w:r>
    </w:p>
    <w:p w:rsidR="0045145F" w:rsidRPr="0045145F" w:rsidRDefault="0045145F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настрой.</w:t>
      </w:r>
    </w:p>
    <w:p w:rsidR="0045145F" w:rsidRPr="0045145F" w:rsidRDefault="0045145F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.</w:t>
      </w:r>
    </w:p>
    <w:p w:rsidR="0045145F" w:rsidRPr="0045145F" w:rsidRDefault="0045145F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тива для деятельности детей. Определение цели.</w:t>
      </w:r>
    </w:p>
    <w:p w:rsidR="0045145F" w:rsidRPr="0045145F" w:rsidRDefault="0045145F" w:rsidP="0045145F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     Основная часть15 мин.</w:t>
      </w:r>
    </w:p>
    <w:p w:rsidR="009948AD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Скажи наоборот».</w:t>
      </w:r>
    </w:p>
    <w:p w:rsidR="0045145F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 «Путешествие на поезде».</w:t>
      </w:r>
    </w:p>
    <w:p w:rsidR="009948AD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задания на счет до 10.</w:t>
      </w:r>
    </w:p>
    <w:p w:rsidR="009948AD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48AD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48AD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.</w:t>
      </w:r>
    </w:p>
    <w:p w:rsidR="009948AD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Лесная».</w:t>
      </w:r>
    </w:p>
    <w:p w:rsidR="009948AD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Фигурная».</w:t>
      </w:r>
    </w:p>
    <w:p w:rsidR="009948AD" w:rsidRPr="0045145F" w:rsidRDefault="009948AD" w:rsidP="009948AD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145F" w:rsidRPr="00582D11" w:rsidRDefault="00582D11" w:rsidP="00582D11">
      <w:pPr>
        <w:pStyle w:val="a7"/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</w:t>
      </w:r>
      <w:r w:rsidRPr="00582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45145F" w:rsidRPr="00582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лючительная часть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3 мин.</w:t>
      </w:r>
    </w:p>
    <w:p w:rsidR="0045145F" w:rsidRPr="0045145F" w:rsidRDefault="0045145F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беседа.</w:t>
      </w:r>
    </w:p>
    <w:p w:rsidR="0045145F" w:rsidRPr="0045145F" w:rsidRDefault="0045145F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нятия.</w:t>
      </w:r>
    </w:p>
    <w:p w:rsidR="0045145F" w:rsidRDefault="0045145F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. Рефлексия.</w:t>
      </w:r>
    </w:p>
    <w:p w:rsidR="00582D11" w:rsidRPr="0045145F" w:rsidRDefault="00582D11" w:rsidP="004514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E3" w:rsidRPr="00582D11" w:rsidRDefault="0045145F" w:rsidP="00582D1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занятия                                                                                 </w:t>
      </w:r>
      <w:r w:rsidRPr="00451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мин.</w:t>
      </w:r>
    </w:p>
    <w:p w:rsidR="00685ABB" w:rsidRDefault="003C1D6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AB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F29E3" w:rsidRPr="001F723E" w:rsidRDefault="00685ABB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D63">
        <w:rPr>
          <w:rFonts w:ascii="Times New Roman" w:hAnsi="Times New Roman" w:cs="Times New Roman"/>
          <w:sz w:val="28"/>
          <w:szCs w:val="28"/>
        </w:rPr>
        <w:t xml:space="preserve"> Дети стоят по кругу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3826" w:rsidRPr="001F723E">
        <w:rPr>
          <w:rFonts w:ascii="Times New Roman" w:hAnsi="Times New Roman" w:cs="Times New Roman"/>
          <w:sz w:val="28"/>
          <w:szCs w:val="28"/>
        </w:rPr>
        <w:t>. Организационный момент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стало солнышко давно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Заглянуло к нам в окно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Собрало друзей всех в круг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А теперь пойдем налево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 центре круга соберемся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Улыбнемся, подмигнем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И </w:t>
      </w:r>
      <w:r w:rsidR="004E599A">
        <w:rPr>
          <w:rFonts w:ascii="Times New Roman" w:hAnsi="Times New Roman" w:cs="Times New Roman"/>
          <w:sz w:val="28"/>
          <w:szCs w:val="28"/>
        </w:rPr>
        <w:t xml:space="preserve">играть </w:t>
      </w:r>
      <w:r w:rsidRPr="001F723E">
        <w:rPr>
          <w:rFonts w:ascii="Times New Roman" w:hAnsi="Times New Roman" w:cs="Times New Roman"/>
          <w:sz w:val="28"/>
          <w:szCs w:val="28"/>
        </w:rPr>
        <w:t>мы</w:t>
      </w:r>
      <w:r w:rsidR="004E599A">
        <w:rPr>
          <w:rFonts w:ascii="Times New Roman" w:hAnsi="Times New Roman" w:cs="Times New Roman"/>
          <w:sz w:val="28"/>
          <w:szCs w:val="28"/>
        </w:rPr>
        <w:t xml:space="preserve"> все </w:t>
      </w:r>
      <w:r w:rsidRPr="001F723E">
        <w:rPr>
          <w:rFonts w:ascii="Times New Roman" w:hAnsi="Times New Roman" w:cs="Times New Roman"/>
          <w:sz w:val="28"/>
          <w:szCs w:val="28"/>
        </w:rPr>
        <w:t>начнем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Дида</w:t>
      </w:r>
      <w:r w:rsidR="00C13826" w:rsidRPr="001F723E">
        <w:rPr>
          <w:rFonts w:ascii="Times New Roman" w:hAnsi="Times New Roman" w:cs="Times New Roman"/>
          <w:sz w:val="28"/>
          <w:szCs w:val="28"/>
        </w:rPr>
        <w:t>ктическая игра «Скажи наоборот»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Воспитатель: Сейчас сядет </w:t>
      </w:r>
      <w:r w:rsidR="00C13826" w:rsidRPr="001F723E">
        <w:rPr>
          <w:rFonts w:ascii="Times New Roman" w:hAnsi="Times New Roman" w:cs="Times New Roman"/>
          <w:sz w:val="28"/>
          <w:szCs w:val="28"/>
        </w:rPr>
        <w:t>тот, кто ответит на мой вопрос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Спрашивает детей по </w:t>
      </w:r>
      <w:r w:rsidR="00C13826" w:rsidRPr="001F723E">
        <w:rPr>
          <w:rFonts w:ascii="Times New Roman" w:hAnsi="Times New Roman" w:cs="Times New Roman"/>
          <w:sz w:val="28"/>
          <w:szCs w:val="28"/>
        </w:rPr>
        <w:t>одному (можно использовать мяч)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1) длинный - короткий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2) тонкий - толстый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3) широкий - узкий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4) большой - маленький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5) высокий - низкий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6) вверх- вниз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7) вправо- влево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8) далеко - близко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9) большой – маленький.</w:t>
      </w:r>
    </w:p>
    <w:p w:rsidR="001F29E3" w:rsidRPr="001F723E" w:rsidRDefault="0058150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10) добрый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– злой.</w:t>
      </w:r>
    </w:p>
    <w:p w:rsidR="001F29E3" w:rsidRPr="001F723E" w:rsidRDefault="0058150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11) хороший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– плохой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спитатель: Молодцы!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13826" w:rsidRPr="001F723E">
        <w:rPr>
          <w:rFonts w:ascii="Times New Roman" w:hAnsi="Times New Roman" w:cs="Times New Roman"/>
          <w:sz w:val="28"/>
          <w:szCs w:val="28"/>
        </w:rPr>
        <w:t>. Основная часть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Воспитатель: — Дети, сегодня </w:t>
      </w:r>
      <w:r w:rsidR="00581503">
        <w:rPr>
          <w:rFonts w:ascii="Times New Roman" w:hAnsi="Times New Roman" w:cs="Times New Roman"/>
          <w:sz w:val="28"/>
          <w:szCs w:val="28"/>
        </w:rPr>
        <w:t>м</w:t>
      </w:r>
      <w:r w:rsidRPr="001F723E">
        <w:rPr>
          <w:rFonts w:ascii="Times New Roman" w:hAnsi="Times New Roman" w:cs="Times New Roman"/>
          <w:sz w:val="28"/>
          <w:szCs w:val="28"/>
        </w:rPr>
        <w:t>ы отправляемся с вами в путешествие, и я буду царица всех наук – Математика. Я хочу пригласить вас к себе в царство, где нас ждут занимательные игры, интересные задания, задачки. В нашем математическом королевстве случилась беда. Злой волшебник заколдовал всех жителей королевства – все числа перепутались в числовом ряду, а геометрические фигуры забыли свои имена. Только вы можете снять колдовские чары, выполнив все задания. Ребята, мы поможем жител</w:t>
      </w:r>
      <w:r w:rsidR="00C13826" w:rsidRPr="001F723E">
        <w:rPr>
          <w:rFonts w:ascii="Times New Roman" w:hAnsi="Times New Roman" w:cs="Times New Roman"/>
          <w:sz w:val="28"/>
          <w:szCs w:val="28"/>
        </w:rPr>
        <w:t>ям математического королевства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Тогда отправляемся путешествовать в математическую стр</w:t>
      </w:r>
      <w:r w:rsidR="00C13826" w:rsidRPr="001F723E">
        <w:rPr>
          <w:rFonts w:ascii="Times New Roman" w:hAnsi="Times New Roman" w:cs="Times New Roman"/>
          <w:sz w:val="28"/>
          <w:szCs w:val="28"/>
        </w:rPr>
        <w:t>ану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Ребят</w:t>
      </w:r>
      <w:r w:rsidR="00C13826" w:rsidRPr="001F723E">
        <w:rPr>
          <w:rFonts w:ascii="Times New Roman" w:hAnsi="Times New Roman" w:cs="Times New Roman"/>
          <w:sz w:val="28"/>
          <w:szCs w:val="28"/>
        </w:rPr>
        <w:t>а, на чём можно путешествовать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На автобусе, самолете</w:t>
      </w:r>
      <w:r w:rsidR="00C13826" w:rsidRPr="001F723E">
        <w:rPr>
          <w:rFonts w:ascii="Times New Roman" w:hAnsi="Times New Roman" w:cs="Times New Roman"/>
          <w:sz w:val="28"/>
          <w:szCs w:val="28"/>
        </w:rPr>
        <w:t>, пароходе, поезде, велосипеде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lastRenderedPageBreak/>
        <w:t>Воспитатель: Сегодня вас ждет удивительное путешествие. Оно будет необычное - математическое. А вот на чём мы отпр</w:t>
      </w:r>
      <w:r w:rsidR="00C13826" w:rsidRPr="001F723E">
        <w:rPr>
          <w:rFonts w:ascii="Times New Roman" w:hAnsi="Times New Roman" w:cs="Times New Roman"/>
          <w:sz w:val="28"/>
          <w:szCs w:val="28"/>
        </w:rPr>
        <w:t>авимся, вам предстоит отгадать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 поле ле</w:t>
      </w:r>
      <w:r w:rsidR="00C13826" w:rsidRPr="001F723E">
        <w:rPr>
          <w:rFonts w:ascii="Times New Roman" w:hAnsi="Times New Roman" w:cs="Times New Roman"/>
          <w:sz w:val="28"/>
          <w:szCs w:val="28"/>
        </w:rPr>
        <w:t>стница лежит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Дом по лестнице бежит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(Поезд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А теперь закройте глаза и представьте, </w:t>
      </w:r>
      <w:r w:rsidR="00C13826" w:rsidRPr="001F723E">
        <w:rPr>
          <w:rFonts w:ascii="Times New Roman" w:hAnsi="Times New Roman" w:cs="Times New Roman"/>
          <w:sz w:val="28"/>
          <w:szCs w:val="28"/>
        </w:rPr>
        <w:t>как мы едем, слышим стук колёс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«Вагончи</w:t>
      </w:r>
      <w:r w:rsidR="00C13826" w:rsidRPr="001F723E">
        <w:rPr>
          <w:rFonts w:ascii="Times New Roman" w:hAnsi="Times New Roman" w:cs="Times New Roman"/>
          <w:sz w:val="28"/>
          <w:szCs w:val="28"/>
        </w:rPr>
        <w:t>ки весёлые бегут, бегут, бегут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Их круглые колёсики всё тук, да т</w:t>
      </w:r>
      <w:r w:rsidR="00C13826" w:rsidRPr="001F723E">
        <w:rPr>
          <w:rFonts w:ascii="Times New Roman" w:hAnsi="Times New Roman" w:cs="Times New Roman"/>
          <w:sz w:val="28"/>
          <w:szCs w:val="28"/>
        </w:rPr>
        <w:t>ук, да тук» (музыка паровозика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Открываем глаза (на доске изображение паровоза). Во время путешествия по станциям страны математики, мы будем иг</w:t>
      </w:r>
      <w:r w:rsidR="00C13826" w:rsidRPr="001F723E">
        <w:rPr>
          <w:rFonts w:ascii="Times New Roman" w:hAnsi="Times New Roman" w:cs="Times New Roman"/>
          <w:sz w:val="28"/>
          <w:szCs w:val="28"/>
        </w:rPr>
        <w:t>рать в вопросы и ответы. Итак -</w:t>
      </w:r>
    </w:p>
    <w:p w:rsidR="001F29E3" w:rsidRDefault="00D03F6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9E3" w:rsidRPr="001F723E">
        <w:rPr>
          <w:rFonts w:ascii="Times New Roman" w:hAnsi="Times New Roman" w:cs="Times New Roman"/>
          <w:sz w:val="28"/>
          <w:szCs w:val="28"/>
        </w:rPr>
        <w:t>Сколько ва</w:t>
      </w:r>
      <w:r w:rsidR="00C13826" w:rsidRPr="001F723E">
        <w:rPr>
          <w:rFonts w:ascii="Times New Roman" w:hAnsi="Times New Roman" w:cs="Times New Roman"/>
          <w:sz w:val="28"/>
          <w:szCs w:val="28"/>
        </w:rPr>
        <w:t>гонов у поезда? Посчитайте. (5)</w:t>
      </w:r>
    </w:p>
    <w:p w:rsidR="00D03F63" w:rsidRDefault="000004FC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вьте но</w:t>
      </w:r>
      <w:r w:rsidR="00D03F63">
        <w:rPr>
          <w:rFonts w:ascii="Times New Roman" w:hAnsi="Times New Roman" w:cs="Times New Roman"/>
          <w:sz w:val="28"/>
          <w:szCs w:val="28"/>
        </w:rPr>
        <w:t>мерацию вагонов. (1,2,3,4,5)</w:t>
      </w:r>
    </w:p>
    <w:p w:rsidR="00D03F63" w:rsidRDefault="00D03F6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ожите цифры по порядку колес. (1,2,3,4,5,6,7,8,9,10)</w:t>
      </w:r>
    </w:p>
    <w:p w:rsidR="00D03F63" w:rsidRDefault="00D03F6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больше у поезда по счету вагончиков или колес?</w:t>
      </w:r>
    </w:p>
    <w:p w:rsidR="00D03F63" w:rsidRPr="001F723E" w:rsidRDefault="00D03F6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колько колес больше, чем вагончиков? (на 5)</w:t>
      </w:r>
    </w:p>
    <w:p w:rsidR="001F29E3" w:rsidRPr="001F723E" w:rsidRDefault="00D03F6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9E3" w:rsidRPr="001F723E">
        <w:rPr>
          <w:rFonts w:ascii="Times New Roman" w:hAnsi="Times New Roman" w:cs="Times New Roman"/>
          <w:sz w:val="28"/>
          <w:szCs w:val="28"/>
        </w:rPr>
        <w:t xml:space="preserve">Который по счёту стоит красный вагон? Вагон, какого цвета стоит вторым?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F29E3" w:rsidRPr="001F723E">
        <w:rPr>
          <w:rFonts w:ascii="Times New Roman" w:hAnsi="Times New Roman" w:cs="Times New Roman"/>
          <w:sz w:val="28"/>
          <w:szCs w:val="28"/>
        </w:rPr>
        <w:t>Который по счёту вагон находится между коричневым и красным? Который по с</w:t>
      </w:r>
      <w:r w:rsidR="00C13826" w:rsidRPr="001F723E">
        <w:rPr>
          <w:rFonts w:ascii="Times New Roman" w:hAnsi="Times New Roman" w:cs="Times New Roman"/>
          <w:sz w:val="28"/>
          <w:szCs w:val="28"/>
        </w:rPr>
        <w:t>чёту стоит жёлтый вагон, синий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Ребята, как называются люди, которы</w:t>
      </w:r>
      <w:r w:rsidR="00C13826" w:rsidRPr="001F723E">
        <w:rPr>
          <w:rFonts w:ascii="Times New Roman" w:hAnsi="Times New Roman" w:cs="Times New Roman"/>
          <w:sz w:val="28"/>
          <w:szCs w:val="28"/>
        </w:rPr>
        <w:t>е ездят в вагонах? (Пассажиры.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А кт</w:t>
      </w:r>
      <w:r w:rsidR="00C13826" w:rsidRPr="001F723E">
        <w:rPr>
          <w:rFonts w:ascii="Times New Roman" w:hAnsi="Times New Roman" w:cs="Times New Roman"/>
          <w:sz w:val="28"/>
          <w:szCs w:val="28"/>
        </w:rPr>
        <w:t>о управляет поездом? (машинист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Чтобы поезд наш отправился в путешествие нужно знать прямой и обр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атный счёт до </w:t>
      </w:r>
      <w:r w:rsidR="00581503" w:rsidRPr="001F723E">
        <w:rPr>
          <w:rFonts w:ascii="Times New Roman" w:hAnsi="Times New Roman" w:cs="Times New Roman"/>
          <w:sz w:val="28"/>
          <w:szCs w:val="28"/>
        </w:rPr>
        <w:t>10. (</w:t>
      </w:r>
      <w:r w:rsidR="00C13826" w:rsidRPr="001F723E">
        <w:rPr>
          <w:rFonts w:ascii="Times New Roman" w:hAnsi="Times New Roman" w:cs="Times New Roman"/>
          <w:sz w:val="28"/>
          <w:szCs w:val="28"/>
        </w:rPr>
        <w:t>игра с мячом)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Какой счёт бывает?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Молодцы, справились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Усаживаемся, поехали! Наша первая остановка в моём царстве «</w:t>
      </w:r>
      <w:proofErr w:type="spellStart"/>
      <w:r w:rsidRPr="001F723E">
        <w:rPr>
          <w:rFonts w:ascii="Times New Roman" w:hAnsi="Times New Roman" w:cs="Times New Roman"/>
          <w:sz w:val="28"/>
          <w:szCs w:val="28"/>
        </w:rPr>
        <w:t>Знайкино</w:t>
      </w:r>
      <w:proofErr w:type="spellEnd"/>
      <w:r w:rsidRPr="001F723E">
        <w:rPr>
          <w:rFonts w:ascii="Times New Roman" w:hAnsi="Times New Roman" w:cs="Times New Roman"/>
          <w:sz w:val="28"/>
          <w:szCs w:val="28"/>
        </w:rPr>
        <w:t>», здесь жители для вас подобрали вопросы, очень интересные. Если вы ответите, чары злого волшебника д</w:t>
      </w:r>
      <w:r w:rsidR="00C13826" w:rsidRPr="001F723E">
        <w:rPr>
          <w:rFonts w:ascii="Times New Roman" w:hAnsi="Times New Roman" w:cs="Times New Roman"/>
          <w:sz w:val="28"/>
          <w:szCs w:val="28"/>
        </w:rPr>
        <w:t>ля жителей этой станции спадут: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На полях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мокнет земля, дождик поливает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Когда это бывает? (Осенью)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Снег на полях, лед на реках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ьюга гул</w:t>
      </w:r>
      <w:r w:rsidR="00C13826" w:rsidRPr="001F723E">
        <w:rPr>
          <w:rFonts w:ascii="Times New Roman" w:hAnsi="Times New Roman" w:cs="Times New Roman"/>
          <w:sz w:val="28"/>
          <w:szCs w:val="28"/>
        </w:rPr>
        <w:t>яет, когда это бывает? (Зимой)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Тает снежок, ожил лужок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День прибыв</w:t>
      </w:r>
      <w:r w:rsidR="00C13826" w:rsidRPr="001F723E">
        <w:rPr>
          <w:rFonts w:ascii="Times New Roman" w:hAnsi="Times New Roman" w:cs="Times New Roman"/>
          <w:sz w:val="28"/>
          <w:szCs w:val="28"/>
        </w:rPr>
        <w:t>ает, когда это бывает (Весной)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Солнце печёт, липа цветёт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Рожь поспе</w:t>
      </w:r>
      <w:r w:rsidR="00C13826" w:rsidRPr="001F723E">
        <w:rPr>
          <w:rFonts w:ascii="Times New Roman" w:hAnsi="Times New Roman" w:cs="Times New Roman"/>
          <w:sz w:val="28"/>
          <w:szCs w:val="28"/>
        </w:rPr>
        <w:t>вает, когда это бывает (Летом)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Какое сейчас время года?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Сколько всего времен года?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Какой сейчас месяц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</w:t>
      </w:r>
      <w:r w:rsidR="00C13826" w:rsidRPr="001F723E">
        <w:rPr>
          <w:rFonts w:ascii="Times New Roman" w:hAnsi="Times New Roman" w:cs="Times New Roman"/>
          <w:sz w:val="28"/>
          <w:szCs w:val="28"/>
        </w:rPr>
        <w:t>Сколько месяцев осени - назови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Сколько всего дней в неделе?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Какой сегодня день недели?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Сколько рабочих дней в неделе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</w:t>
      </w:r>
      <w:r w:rsidR="00C13826" w:rsidRPr="001F723E">
        <w:rPr>
          <w:rFonts w:ascii="Times New Roman" w:hAnsi="Times New Roman" w:cs="Times New Roman"/>
          <w:sz w:val="28"/>
          <w:szCs w:val="28"/>
        </w:rPr>
        <w:t>Сколько выходных дней в неделе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lastRenderedPageBreak/>
        <w:t>Воспитатель: Молодцы, вы справились с заданием, и поезд едет дальше. Следующая станция «</w:t>
      </w:r>
      <w:proofErr w:type="spellStart"/>
      <w:r w:rsidRPr="001F723E">
        <w:rPr>
          <w:rFonts w:ascii="Times New Roman" w:hAnsi="Times New Roman" w:cs="Times New Roman"/>
          <w:sz w:val="28"/>
          <w:szCs w:val="28"/>
        </w:rPr>
        <w:t>Считалкино</w:t>
      </w:r>
      <w:proofErr w:type="spellEnd"/>
      <w:r w:rsidRPr="001F723E">
        <w:rPr>
          <w:rFonts w:ascii="Times New Roman" w:hAnsi="Times New Roman" w:cs="Times New Roman"/>
          <w:sz w:val="28"/>
          <w:szCs w:val="28"/>
        </w:rPr>
        <w:t xml:space="preserve">», жители </w:t>
      </w:r>
      <w:r w:rsidR="00C13826" w:rsidRPr="001F723E">
        <w:rPr>
          <w:rFonts w:ascii="Times New Roman" w:hAnsi="Times New Roman" w:cs="Times New Roman"/>
          <w:sz w:val="28"/>
          <w:szCs w:val="28"/>
        </w:rPr>
        <w:t>станции очень любят считать, но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злой волшебник заколдовал все числа, они за</w:t>
      </w:r>
      <w:r w:rsidR="00C13826" w:rsidRPr="001F723E">
        <w:rPr>
          <w:rFonts w:ascii="Times New Roman" w:hAnsi="Times New Roman" w:cs="Times New Roman"/>
          <w:sz w:val="28"/>
          <w:szCs w:val="28"/>
        </w:rPr>
        <w:t>были свои места и перепутались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 Случай странный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Случай редкий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Цифры в ссоре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т те на!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Со своей стоять соседкой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Не желает ни одна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Нужно цифры помирить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И их строй восстановить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 Нужно выстроить чи</w:t>
      </w:r>
      <w:r w:rsidR="00C13826" w:rsidRPr="001F723E">
        <w:rPr>
          <w:rFonts w:ascii="Times New Roman" w:hAnsi="Times New Roman" w:cs="Times New Roman"/>
          <w:sz w:val="28"/>
          <w:szCs w:val="28"/>
        </w:rPr>
        <w:t>словой ряд от 1 до 10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Злой волшебник заколдовал все числа, они забыли свои места и перепутались. Помогите каждому числу встать на своё место. </w:t>
      </w:r>
      <w:proofErr w:type="gramStart"/>
      <w:r w:rsidRPr="001F723E">
        <w:rPr>
          <w:rFonts w:ascii="Times New Roman" w:hAnsi="Times New Roman" w:cs="Times New Roman"/>
          <w:sz w:val="28"/>
          <w:szCs w:val="28"/>
        </w:rPr>
        <w:t>Расставьте их по порядку от меньшего к большему (каждый ребенок индивидуально выкладывает числовой ряд при помощ</w:t>
      </w:r>
      <w:r w:rsidR="00582D11">
        <w:rPr>
          <w:rFonts w:ascii="Times New Roman" w:hAnsi="Times New Roman" w:cs="Times New Roman"/>
          <w:sz w:val="28"/>
          <w:szCs w:val="28"/>
        </w:rPr>
        <w:t xml:space="preserve">и 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цифр от 1 до 10).</w:t>
      </w:r>
      <w:proofErr w:type="gramEnd"/>
    </w:p>
    <w:p w:rsidR="001F29E3" w:rsidRPr="001F723E" w:rsidRDefault="00582D11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9E3" w:rsidRPr="001F723E">
        <w:rPr>
          <w:rFonts w:ascii="Times New Roman" w:hAnsi="Times New Roman" w:cs="Times New Roman"/>
          <w:sz w:val="28"/>
          <w:szCs w:val="28"/>
        </w:rPr>
        <w:t>посчитай числа по пор</w:t>
      </w:r>
      <w:r w:rsidR="00C13826" w:rsidRPr="001F723E">
        <w:rPr>
          <w:rFonts w:ascii="Times New Roman" w:hAnsi="Times New Roman" w:cs="Times New Roman"/>
          <w:sz w:val="28"/>
          <w:szCs w:val="28"/>
        </w:rPr>
        <w:t>ядку, так, как ты их расставил.</w:t>
      </w:r>
    </w:p>
    <w:p w:rsidR="001F29E3" w:rsidRPr="001F723E" w:rsidRDefault="00582D11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1F29E3" w:rsidRPr="001F723E">
        <w:rPr>
          <w:rFonts w:ascii="Times New Roman" w:hAnsi="Times New Roman" w:cs="Times New Roman"/>
          <w:sz w:val="28"/>
          <w:szCs w:val="28"/>
        </w:rPr>
        <w:t>попробуй посчитать по - дру</w:t>
      </w:r>
      <w:r w:rsidR="00C13826" w:rsidRPr="001F723E">
        <w:rPr>
          <w:rFonts w:ascii="Times New Roman" w:hAnsi="Times New Roman" w:cs="Times New Roman"/>
          <w:sz w:val="28"/>
          <w:szCs w:val="28"/>
        </w:rPr>
        <w:t>гому - обратный счёт от10 до 1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 покажите, пожалуйста, цифру,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которая стоит после цифры 5,2;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-покажите, пожалуйста, цифру, </w:t>
      </w:r>
      <w:r w:rsidR="00C13826" w:rsidRPr="001F723E">
        <w:rPr>
          <w:rFonts w:ascii="Times New Roman" w:hAnsi="Times New Roman" w:cs="Times New Roman"/>
          <w:sz w:val="28"/>
          <w:szCs w:val="28"/>
        </w:rPr>
        <w:t>которая стоит перед цифрой 3,8;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стоит между цифрами 2и4,7и9;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покажит</w:t>
      </w:r>
      <w:r w:rsidR="00C13826" w:rsidRPr="001F723E">
        <w:rPr>
          <w:rFonts w:ascii="Times New Roman" w:hAnsi="Times New Roman" w:cs="Times New Roman"/>
          <w:sz w:val="28"/>
          <w:szCs w:val="28"/>
        </w:rPr>
        <w:t>е, пожалуйста, соседей числа 2;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какое число вы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поставили между числами 4 и 6;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назови числ</w:t>
      </w:r>
      <w:r w:rsidR="00C13826" w:rsidRPr="001F723E">
        <w:rPr>
          <w:rFonts w:ascii="Times New Roman" w:hAnsi="Times New Roman" w:cs="Times New Roman"/>
          <w:sz w:val="28"/>
          <w:szCs w:val="28"/>
        </w:rPr>
        <w:t>о, которое больше числа 3 на 1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назови число, которое меньш</w:t>
      </w:r>
      <w:r w:rsidR="00C13826" w:rsidRPr="001F723E">
        <w:rPr>
          <w:rFonts w:ascii="Times New Roman" w:hAnsi="Times New Roman" w:cs="Times New Roman"/>
          <w:sz w:val="28"/>
          <w:szCs w:val="28"/>
        </w:rPr>
        <w:t>е числа 6 на 1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Молодцы, вы отлично справились с заданием. Теперь каждое число заняло нужное место в числовом ряду, ещё жители просили им помочь посчитать </w:t>
      </w:r>
      <w:r w:rsidR="005A4A2D">
        <w:rPr>
          <w:rFonts w:ascii="Times New Roman" w:hAnsi="Times New Roman" w:cs="Times New Roman"/>
          <w:sz w:val="28"/>
          <w:szCs w:val="28"/>
        </w:rPr>
        <w:t>зайча</w:t>
      </w:r>
      <w:r w:rsidRPr="001F723E">
        <w:rPr>
          <w:rFonts w:ascii="Times New Roman" w:hAnsi="Times New Roman" w:cs="Times New Roman"/>
          <w:sz w:val="28"/>
          <w:szCs w:val="28"/>
        </w:rPr>
        <w:t>т и яблоки, посмотрите на дос</w:t>
      </w:r>
      <w:r w:rsidR="00C13826" w:rsidRPr="001F723E">
        <w:rPr>
          <w:rFonts w:ascii="Times New Roman" w:hAnsi="Times New Roman" w:cs="Times New Roman"/>
          <w:sz w:val="28"/>
          <w:szCs w:val="28"/>
        </w:rPr>
        <w:t>ку. Скажите, что вы там видите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5C4A1F">
        <w:rPr>
          <w:rFonts w:ascii="Times New Roman" w:hAnsi="Times New Roman" w:cs="Times New Roman"/>
          <w:sz w:val="28"/>
          <w:szCs w:val="28"/>
        </w:rPr>
        <w:t>зайчат</w:t>
      </w:r>
      <w:r w:rsidRPr="001F723E">
        <w:rPr>
          <w:rFonts w:ascii="Times New Roman" w:hAnsi="Times New Roman" w:cs="Times New Roman"/>
          <w:sz w:val="28"/>
          <w:szCs w:val="28"/>
        </w:rPr>
        <w:t>, а сколько их? Пожалуйста, посчитайте и скажите, скол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ько </w:t>
      </w:r>
      <w:r w:rsidR="005C4A1F">
        <w:rPr>
          <w:rFonts w:ascii="Times New Roman" w:hAnsi="Times New Roman" w:cs="Times New Roman"/>
          <w:sz w:val="28"/>
          <w:szCs w:val="28"/>
        </w:rPr>
        <w:t>зайчат</w:t>
      </w:r>
      <w:r w:rsidR="00C13826" w:rsidRPr="001F723E">
        <w:rPr>
          <w:rFonts w:ascii="Times New Roman" w:hAnsi="Times New Roman" w:cs="Times New Roman"/>
          <w:sz w:val="28"/>
          <w:szCs w:val="28"/>
        </w:rPr>
        <w:t>? (7). Правильно 7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А те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перь угостим </w:t>
      </w:r>
      <w:r w:rsidR="005C4A1F">
        <w:rPr>
          <w:rFonts w:ascii="Times New Roman" w:hAnsi="Times New Roman" w:cs="Times New Roman"/>
          <w:sz w:val="28"/>
          <w:szCs w:val="28"/>
        </w:rPr>
        <w:t>зайчат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яблоками.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— Сколько яблок? – (6)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— Ка</w:t>
      </w:r>
      <w:r w:rsidR="00C13826" w:rsidRPr="001F723E">
        <w:rPr>
          <w:rFonts w:ascii="Times New Roman" w:hAnsi="Times New Roman" w:cs="Times New Roman"/>
          <w:sz w:val="28"/>
          <w:szCs w:val="28"/>
        </w:rPr>
        <w:t>кое число больше 7 или 6? – (7)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— На сколько? – (на 1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— Что нужно сделать, чтобы </w:t>
      </w:r>
      <w:r w:rsidR="005C4A1F">
        <w:rPr>
          <w:rFonts w:ascii="Times New Roman" w:hAnsi="Times New Roman" w:cs="Times New Roman"/>
          <w:sz w:val="28"/>
          <w:szCs w:val="28"/>
        </w:rPr>
        <w:t>зайчата</w:t>
      </w:r>
      <w:r w:rsidRPr="001F723E">
        <w:rPr>
          <w:rFonts w:ascii="Times New Roman" w:hAnsi="Times New Roman" w:cs="Times New Roman"/>
          <w:sz w:val="28"/>
          <w:szCs w:val="28"/>
        </w:rPr>
        <w:t xml:space="preserve"> и яблок стало поровну? П</w:t>
      </w:r>
      <w:r w:rsidR="00C13826" w:rsidRPr="001F723E">
        <w:rPr>
          <w:rFonts w:ascii="Times New Roman" w:hAnsi="Times New Roman" w:cs="Times New Roman"/>
          <w:sz w:val="28"/>
          <w:szCs w:val="28"/>
        </w:rPr>
        <w:t>равильно, добавить одно яблоко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Молодцы! И с этим </w:t>
      </w:r>
      <w:r w:rsidR="00C13826" w:rsidRPr="001F723E">
        <w:rPr>
          <w:rFonts w:ascii="Times New Roman" w:hAnsi="Times New Roman" w:cs="Times New Roman"/>
          <w:sz w:val="28"/>
          <w:szCs w:val="28"/>
        </w:rPr>
        <w:t>заданием вы успешно справились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А сейчас, ребята, станция «Отдыхай – ка!», мы немножко отдохнём и отправимся дальше. Вставайте из-за столов и выходите ко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мне. Нас ждет физкультминутка!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ыше, выше потянитесь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Поднимите, опустите,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лево, вправо повернитесь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lastRenderedPageBreak/>
        <w:t>Пола ручками коснитесь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Сели-встали, сели – встали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И на месте поскакали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спитатель</w:t>
      </w:r>
      <w:r w:rsidR="00C13826" w:rsidRPr="001F723E">
        <w:rPr>
          <w:rFonts w:ascii="Times New Roman" w:hAnsi="Times New Roman" w:cs="Times New Roman"/>
          <w:sz w:val="28"/>
          <w:szCs w:val="28"/>
        </w:rPr>
        <w:t>: Наш поезд едет дальше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«Вагончи</w:t>
      </w:r>
      <w:r w:rsidR="00C13826" w:rsidRPr="001F723E">
        <w:rPr>
          <w:rFonts w:ascii="Times New Roman" w:hAnsi="Times New Roman" w:cs="Times New Roman"/>
          <w:sz w:val="28"/>
          <w:szCs w:val="28"/>
        </w:rPr>
        <w:t>ки весёлые бегут, бегут, бегут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Их круглые ко</w:t>
      </w:r>
      <w:r w:rsidR="00C13826" w:rsidRPr="001F723E">
        <w:rPr>
          <w:rFonts w:ascii="Times New Roman" w:hAnsi="Times New Roman" w:cs="Times New Roman"/>
          <w:sz w:val="28"/>
          <w:szCs w:val="28"/>
        </w:rPr>
        <w:t>лёсики всё тук, да тук, да тук»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т наш поезд прибыл на станци</w:t>
      </w:r>
      <w:r w:rsidR="00C13826" w:rsidRPr="001F723E">
        <w:rPr>
          <w:rFonts w:ascii="Times New Roman" w:hAnsi="Times New Roman" w:cs="Times New Roman"/>
          <w:sz w:val="28"/>
          <w:szCs w:val="28"/>
        </w:rPr>
        <w:t>ю, которая называется «Лесная»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На этой станции вы должны быть внимательными и наблюдательными. Посмотрите на картинку и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перечислите, кто живёт в лесу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Запомните расположение и выложите на своих лис</w:t>
      </w:r>
      <w:r w:rsidR="00C13826" w:rsidRPr="001F723E">
        <w:rPr>
          <w:rFonts w:ascii="Times New Roman" w:hAnsi="Times New Roman" w:cs="Times New Roman"/>
          <w:sz w:val="28"/>
          <w:szCs w:val="28"/>
        </w:rPr>
        <w:t>тах точно такое же изображение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(дети выкладывают изображения и рассказывают, как это де</w:t>
      </w:r>
      <w:r w:rsidR="00C13826" w:rsidRPr="001F723E">
        <w:rPr>
          <w:rFonts w:ascii="Times New Roman" w:hAnsi="Times New Roman" w:cs="Times New Roman"/>
          <w:sz w:val="28"/>
          <w:szCs w:val="28"/>
        </w:rPr>
        <w:t>лают, называют диких животных)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спитатель: Наше путешествие продолж</w:t>
      </w:r>
      <w:r w:rsidR="00C13826" w:rsidRPr="001F723E">
        <w:rPr>
          <w:rFonts w:ascii="Times New Roman" w:hAnsi="Times New Roman" w:cs="Times New Roman"/>
          <w:sz w:val="28"/>
          <w:szCs w:val="28"/>
        </w:rPr>
        <w:t>ается. Наша станция «Фигурная»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-Ребята, что вы видите на доске? </w:t>
      </w:r>
      <w:r w:rsidR="00C13826" w:rsidRPr="001F723E">
        <w:rPr>
          <w:rFonts w:ascii="Times New Roman" w:hAnsi="Times New Roman" w:cs="Times New Roman"/>
          <w:sz w:val="28"/>
          <w:szCs w:val="28"/>
        </w:rPr>
        <w:t>(геометрические фигуры). Какие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Чем отли</w:t>
      </w:r>
      <w:r w:rsidR="00C13826" w:rsidRPr="001F723E">
        <w:rPr>
          <w:rFonts w:ascii="Times New Roman" w:hAnsi="Times New Roman" w:cs="Times New Roman"/>
          <w:sz w:val="28"/>
          <w:szCs w:val="28"/>
        </w:rPr>
        <w:t>чается треугольник от квадрата?</w:t>
      </w:r>
    </w:p>
    <w:p w:rsidR="001F29E3" w:rsidRPr="001F723E" w:rsidRDefault="00C13826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Сколько углов у круга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Здесь вам предлагают выполнить интересное задание (перед детьми лежат листочки, геометрические фигуры и клей). Если вы выполните правильно,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то на память получите подарок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спитатель: в правый верхний угол положите, и приклейте круг, в левый верхний угол – овал, внизу в середине приклейте прямоугольник, сверху на прямоугольнике приклейте треугольник, в сер</w:t>
      </w:r>
      <w:r w:rsidR="00C13826" w:rsidRPr="001F723E">
        <w:rPr>
          <w:rFonts w:ascii="Times New Roman" w:hAnsi="Times New Roman" w:cs="Times New Roman"/>
          <w:sz w:val="28"/>
          <w:szCs w:val="28"/>
        </w:rPr>
        <w:t>едине прямоугольника – квадрат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спитатель: Что у вас получилось? (дом). Молодцы! Вы правильно выполнили задание, и жит</w:t>
      </w:r>
      <w:r w:rsidR="00C13826" w:rsidRPr="001F723E">
        <w:rPr>
          <w:rFonts w:ascii="Times New Roman" w:hAnsi="Times New Roman" w:cs="Times New Roman"/>
          <w:sz w:val="28"/>
          <w:szCs w:val="28"/>
        </w:rPr>
        <w:t>ели дарят вам домики в подарок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А сейчас мы поиграем в игру «Найди свой домик» (о</w:t>
      </w:r>
      <w:r w:rsidR="00C13826" w:rsidRPr="001F723E">
        <w:rPr>
          <w:rFonts w:ascii="Times New Roman" w:hAnsi="Times New Roman" w:cs="Times New Roman"/>
          <w:sz w:val="28"/>
          <w:szCs w:val="28"/>
        </w:rPr>
        <w:t>бручи с геометрической фигурой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А наше путешествие продолжается, и мы с вами добрались до последней станции моего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царства — «</w:t>
      </w:r>
      <w:proofErr w:type="spellStart"/>
      <w:r w:rsidR="00C13826" w:rsidRPr="001F723E">
        <w:rPr>
          <w:rFonts w:ascii="Times New Roman" w:hAnsi="Times New Roman" w:cs="Times New Roman"/>
          <w:sz w:val="28"/>
          <w:szCs w:val="28"/>
        </w:rPr>
        <w:t>Задачкино</w:t>
      </w:r>
      <w:proofErr w:type="spellEnd"/>
      <w:r w:rsidR="00C13826" w:rsidRPr="001F723E">
        <w:rPr>
          <w:rFonts w:ascii="Times New Roman" w:hAnsi="Times New Roman" w:cs="Times New Roman"/>
          <w:sz w:val="28"/>
          <w:szCs w:val="28"/>
        </w:rPr>
        <w:t>». Готовы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Пять ребят в футбо</w:t>
      </w:r>
      <w:r w:rsidR="00C13826" w:rsidRPr="001F723E">
        <w:rPr>
          <w:rFonts w:ascii="Times New Roman" w:hAnsi="Times New Roman" w:cs="Times New Roman"/>
          <w:sz w:val="28"/>
          <w:szCs w:val="28"/>
        </w:rPr>
        <w:t>л играли, одного домой позвали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Он в окно глядит, считает, с</w:t>
      </w:r>
      <w:r w:rsidR="00C13826" w:rsidRPr="001F723E">
        <w:rPr>
          <w:rFonts w:ascii="Times New Roman" w:hAnsi="Times New Roman" w:cs="Times New Roman"/>
          <w:sz w:val="28"/>
          <w:szCs w:val="28"/>
        </w:rPr>
        <w:t>колько там ребят играет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У стены стоят кадушки, в к</w:t>
      </w:r>
      <w:r w:rsidR="00C13826" w:rsidRPr="001F723E">
        <w:rPr>
          <w:rFonts w:ascii="Times New Roman" w:hAnsi="Times New Roman" w:cs="Times New Roman"/>
          <w:sz w:val="28"/>
          <w:szCs w:val="28"/>
        </w:rPr>
        <w:t>аждой кадушке по одной лягушке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Если было б пять кадушек</w:t>
      </w:r>
      <w:r w:rsidR="00C13826" w:rsidRPr="001F723E">
        <w:rPr>
          <w:rFonts w:ascii="Times New Roman" w:hAnsi="Times New Roman" w:cs="Times New Roman"/>
          <w:sz w:val="28"/>
          <w:szCs w:val="28"/>
        </w:rPr>
        <w:t>, сколько было б в них лягушек?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 По дороге на</w:t>
      </w:r>
      <w:r w:rsidR="00C13826" w:rsidRPr="001F723E">
        <w:rPr>
          <w:rFonts w:ascii="Times New Roman" w:hAnsi="Times New Roman" w:cs="Times New Roman"/>
          <w:sz w:val="28"/>
          <w:szCs w:val="28"/>
        </w:rPr>
        <w:t xml:space="preserve"> полянку 4 морковки зайка съел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На пенек по</w:t>
      </w:r>
      <w:r w:rsidR="00C13826" w:rsidRPr="001F723E">
        <w:rPr>
          <w:rFonts w:ascii="Times New Roman" w:hAnsi="Times New Roman" w:cs="Times New Roman"/>
          <w:sz w:val="28"/>
          <w:szCs w:val="28"/>
        </w:rPr>
        <w:t>том он сел и еще морковку съел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Ну-ка, быстро сосчитай-ка, с</w:t>
      </w:r>
      <w:r w:rsidR="00C13826" w:rsidRPr="001F723E">
        <w:rPr>
          <w:rFonts w:ascii="Times New Roman" w:hAnsi="Times New Roman" w:cs="Times New Roman"/>
          <w:sz w:val="28"/>
          <w:szCs w:val="28"/>
        </w:rPr>
        <w:t>колько съел морковок зайка? (5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-Пять пуш</w:t>
      </w:r>
      <w:r w:rsidR="00C13826" w:rsidRPr="001F723E">
        <w:rPr>
          <w:rFonts w:ascii="Times New Roman" w:hAnsi="Times New Roman" w:cs="Times New Roman"/>
          <w:sz w:val="28"/>
          <w:szCs w:val="28"/>
        </w:rPr>
        <w:t>истых кошек улеглись в лукошке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Тут одна к ним прибежала, </w:t>
      </w:r>
      <w:r w:rsidR="00C13826" w:rsidRPr="001F723E">
        <w:rPr>
          <w:rFonts w:ascii="Times New Roman" w:hAnsi="Times New Roman" w:cs="Times New Roman"/>
          <w:sz w:val="28"/>
          <w:szCs w:val="28"/>
        </w:rPr>
        <w:t>сколько кошек вместе стало? (6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А теперь нам пора возвращаться. Закройте глаза и предста</w:t>
      </w:r>
      <w:r w:rsidR="00C13826" w:rsidRPr="001F723E">
        <w:rPr>
          <w:rFonts w:ascii="Times New Roman" w:hAnsi="Times New Roman" w:cs="Times New Roman"/>
          <w:sz w:val="28"/>
          <w:szCs w:val="28"/>
        </w:rPr>
        <w:t>вьте, как стучат колёса поезда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агончики весёлые бегут, бегут, бегут,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Их круглые ко</w:t>
      </w:r>
      <w:r w:rsidR="00C13826" w:rsidRPr="001F723E">
        <w:rPr>
          <w:rFonts w:ascii="Times New Roman" w:hAnsi="Times New Roman" w:cs="Times New Roman"/>
          <w:sz w:val="28"/>
          <w:szCs w:val="28"/>
        </w:rPr>
        <w:t>лёсики всё тук, да тук, да тук.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Раз, два</w:t>
      </w:r>
      <w:r w:rsidR="00C13826" w:rsidRPr="001F723E">
        <w:rPr>
          <w:rFonts w:ascii="Times New Roman" w:hAnsi="Times New Roman" w:cs="Times New Roman"/>
          <w:sz w:val="28"/>
          <w:szCs w:val="28"/>
        </w:rPr>
        <w:t>, три, вот и в группе снова мы!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Воспитатель: Дети, вам понравилось н</w:t>
      </w:r>
      <w:r w:rsidR="00C13826" w:rsidRPr="001F723E">
        <w:rPr>
          <w:rFonts w:ascii="Times New Roman" w:hAnsi="Times New Roman" w:cs="Times New Roman"/>
          <w:sz w:val="28"/>
          <w:szCs w:val="28"/>
        </w:rPr>
        <w:t>аше путешествие? (Ответы детей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>Что больше всего вам понравилось во время путешествия? (Ответы де</w:t>
      </w:r>
      <w:r w:rsidR="00C13826" w:rsidRPr="001F723E">
        <w:rPr>
          <w:rFonts w:ascii="Times New Roman" w:hAnsi="Times New Roman" w:cs="Times New Roman"/>
          <w:sz w:val="28"/>
          <w:szCs w:val="28"/>
        </w:rPr>
        <w:t>тей)</w:t>
      </w:r>
    </w:p>
    <w:p w:rsidR="001F29E3" w:rsidRPr="001F723E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t xml:space="preserve">Какое задание для вас оказалось самым сложным? </w:t>
      </w:r>
      <w:r w:rsidR="00C13826" w:rsidRPr="001F723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A2ACF" w:rsidRPr="00685ABB" w:rsidRDefault="001F29E3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sz w:val="28"/>
          <w:szCs w:val="28"/>
        </w:rPr>
        <w:lastRenderedPageBreak/>
        <w:t xml:space="preserve">Спасибо вам. Вы так много знаете, были внимательными, сообразительными, помогали друг другу, поэтому вы так хорошо справились со всеми заданиями, которые встречались нам во время путешествия. </w:t>
      </w:r>
      <w:r w:rsidRPr="00685ABB">
        <w:rPr>
          <w:rFonts w:ascii="Times New Roman" w:hAnsi="Times New Roman" w:cs="Times New Roman"/>
          <w:sz w:val="28"/>
          <w:szCs w:val="28"/>
        </w:rPr>
        <w:t>Я думаю, что вы всегда так будете стараться.</w:t>
      </w:r>
    </w:p>
    <w:p w:rsidR="005C4A1F" w:rsidRDefault="005C4A1F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 вас сейчас настроение?</w:t>
      </w:r>
    </w:p>
    <w:p w:rsidR="005C4A1F" w:rsidRPr="005C4A1F" w:rsidRDefault="005C4A1F" w:rsidP="003C1D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пожалуйста к смайликам у кого какое настроение покажите.</w:t>
      </w:r>
    </w:p>
    <w:sectPr w:rsidR="005C4A1F" w:rsidRPr="005C4A1F" w:rsidSect="003C1D63">
      <w:footerReference w:type="default" r:id="rId8"/>
      <w:pgSz w:w="11906" w:h="16838"/>
      <w:pgMar w:top="709" w:right="850" w:bottom="993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26" w:rsidRDefault="00C13826" w:rsidP="00C13826">
      <w:r>
        <w:separator/>
      </w:r>
    </w:p>
  </w:endnote>
  <w:endnote w:type="continuationSeparator" w:id="1">
    <w:p w:rsidR="00C13826" w:rsidRDefault="00C13826" w:rsidP="00C1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26" w:rsidRDefault="00C13826">
    <w:pPr>
      <w:pStyle w:val="a5"/>
    </w:pPr>
  </w:p>
  <w:p w:rsidR="00C13826" w:rsidRDefault="00C138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26" w:rsidRDefault="00C13826" w:rsidP="00C13826">
      <w:r>
        <w:separator/>
      </w:r>
    </w:p>
  </w:footnote>
  <w:footnote w:type="continuationSeparator" w:id="1">
    <w:p w:rsidR="00C13826" w:rsidRDefault="00C13826" w:rsidP="00C13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90C"/>
    <w:multiLevelType w:val="hybridMultilevel"/>
    <w:tmpl w:val="D1B0F542"/>
    <w:lvl w:ilvl="0" w:tplc="6EC28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6AB"/>
    <w:multiLevelType w:val="multilevel"/>
    <w:tmpl w:val="6AD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7CE1E2B"/>
    <w:multiLevelType w:val="multilevel"/>
    <w:tmpl w:val="AD2CE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3">
    <w:nsid w:val="4CC15812"/>
    <w:multiLevelType w:val="hybridMultilevel"/>
    <w:tmpl w:val="670E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9E3"/>
    <w:rsid w:val="000004FC"/>
    <w:rsid w:val="000A4992"/>
    <w:rsid w:val="00110ED7"/>
    <w:rsid w:val="001D7047"/>
    <w:rsid w:val="001F29E3"/>
    <w:rsid w:val="001F723E"/>
    <w:rsid w:val="003C1D63"/>
    <w:rsid w:val="0045145F"/>
    <w:rsid w:val="004E599A"/>
    <w:rsid w:val="00581503"/>
    <w:rsid w:val="00582D11"/>
    <w:rsid w:val="005A4A2D"/>
    <w:rsid w:val="005C4A1F"/>
    <w:rsid w:val="00685ABB"/>
    <w:rsid w:val="006A2ACF"/>
    <w:rsid w:val="007D187B"/>
    <w:rsid w:val="009948AD"/>
    <w:rsid w:val="009C3532"/>
    <w:rsid w:val="00C13826"/>
    <w:rsid w:val="00C91F19"/>
    <w:rsid w:val="00D03F63"/>
    <w:rsid w:val="00D41171"/>
    <w:rsid w:val="00D8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3826"/>
  </w:style>
  <w:style w:type="paragraph" w:styleId="a5">
    <w:name w:val="footer"/>
    <w:basedOn w:val="a"/>
    <w:link w:val="a6"/>
    <w:uiPriority w:val="99"/>
    <w:unhideWhenUsed/>
    <w:rsid w:val="00C13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3826"/>
  </w:style>
  <w:style w:type="paragraph" w:styleId="a7">
    <w:name w:val="List Paragraph"/>
    <w:basedOn w:val="a"/>
    <w:uiPriority w:val="34"/>
    <w:qFormat/>
    <w:rsid w:val="00582D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3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852E-1D98-426C-ABCF-54D8B2B2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держикова</dc:creator>
  <cp:keywords/>
  <dc:description/>
  <cp:lastModifiedBy>Honor</cp:lastModifiedBy>
  <cp:revision>13</cp:revision>
  <cp:lastPrinted>2021-05-19T15:36:00Z</cp:lastPrinted>
  <dcterms:created xsi:type="dcterms:W3CDTF">2017-04-09T08:19:00Z</dcterms:created>
  <dcterms:modified xsi:type="dcterms:W3CDTF">2022-03-07T10:18:00Z</dcterms:modified>
</cp:coreProperties>
</file>